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C7" w:rsidRPr="00FA661F" w:rsidRDefault="00176278" w:rsidP="00176278">
      <w:pPr>
        <w:tabs>
          <w:tab w:val="left" w:pos="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287925" cy="78535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091" cy="785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B0462F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CF443B" w:rsidRDefault="00B0462F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</w:t>
            </w:r>
            <w:r w:rsidR="00725095">
              <w:rPr>
                <w:rFonts w:ascii="Times New Roman" w:eastAsia="Calibri" w:hAnsi="Times New Roman" w:cs="Times New Roman"/>
                <w:sz w:val="24"/>
                <w:szCs w:val="24"/>
              </w:rPr>
              <w:t>ей  религиозных организац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E90B81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с учащимися подверженными идеологии терроризма с привлечением при необходимости имама сел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B0462F" w:rsidRDefault="00B0462F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B0462F" w:rsidRDefault="00B0462F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EB4D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дверженные воздействию идеологии террор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таких учащихся)</w:t>
            </w:r>
          </w:p>
        </w:tc>
      </w:tr>
      <w:tr w:rsidR="00B0462F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EB4D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B0462F" w:rsidRPr="008D5BA9" w:rsidRDefault="00B0462F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школы о проведении Недели правового просвещения  </w:t>
            </w: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D1A" w:rsidRDefault="00534524" w:rsidP="005345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УВР</w:t>
            </w: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0462F" w:rsidRPr="00DE13EE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F63D1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72509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72509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и для учащихся старших классов представителями духовенства по предупреждению экстремизма среди молоде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8D18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и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5345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  <w:r w:rsidR="00725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095" w:rsidRDefault="007250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25095" w:rsidRDefault="007250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725095" w:rsidRDefault="00FE7A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5095">
              <w:rPr>
                <w:rFonts w:ascii="Times New Roman" w:hAnsi="Times New Roman" w:cs="Times New Roman"/>
                <w:sz w:val="24"/>
                <w:szCs w:val="24"/>
              </w:rPr>
              <w:t>оциолог</w:t>
            </w:r>
          </w:p>
          <w:p w:rsidR="00FE7A7B" w:rsidRDefault="00FE7A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A7B" w:rsidRDefault="00FE7A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A7B" w:rsidRDefault="00FE7A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A7B" w:rsidRDefault="00FE7A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A7B" w:rsidRPr="008D5BA9" w:rsidRDefault="00FE7A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7250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7250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725095" w:rsidP="00FE7A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</w:t>
            </w:r>
            <w:r w:rsidR="00FE7A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B0462F" w:rsidRPr="008D5BA9" w:rsidTr="00EB4D2B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0462F" w:rsidRPr="00DD5FED" w:rsidRDefault="00B0462F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B0462F" w:rsidRDefault="00B0462F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0462F" w:rsidRDefault="00B0462F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B0462F" w:rsidRDefault="00B0462F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2F" w:rsidRPr="008D5BA9" w:rsidRDefault="00B0462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4563B9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</w:t>
            </w:r>
            <w:r w:rsidR="001D7996">
              <w:rPr>
                <w:rFonts w:ascii="Times New Roman" w:hAnsi="Times New Roman" w:cs="Times New Roman"/>
                <w:sz w:val="24"/>
                <w:szCs w:val="24"/>
              </w:rPr>
              <w:t>ррориз</w:t>
            </w:r>
            <w:r w:rsidR="00F31AC8">
              <w:rPr>
                <w:rFonts w:ascii="Times New Roman" w:hAnsi="Times New Roman" w:cs="Times New Roman"/>
                <w:sz w:val="24"/>
                <w:szCs w:val="24"/>
              </w:rPr>
              <w:t xml:space="preserve">мом, с привлечением инспектора ПДН </w:t>
            </w:r>
            <w:proofErr w:type="spellStart"/>
            <w:r w:rsidR="00F31AC8">
              <w:rPr>
                <w:rFonts w:ascii="Times New Roman" w:hAnsi="Times New Roman" w:cs="Times New Roman"/>
                <w:sz w:val="24"/>
                <w:szCs w:val="24"/>
              </w:rPr>
              <w:t>Мамеднагиева</w:t>
            </w:r>
            <w:proofErr w:type="spellEnd"/>
            <w:r w:rsidR="00F31AC8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B0462F" w:rsidRPr="004563B9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2F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1D799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</w:t>
            </w:r>
            <w:r w:rsidR="001D7996">
              <w:rPr>
                <w:rFonts w:ascii="Times New Roman" w:hAnsi="Times New Roman" w:cs="Times New Roman"/>
                <w:sz w:val="24"/>
                <w:szCs w:val="24"/>
              </w:rPr>
              <w:t>рности в борьбе с терроризмом с привлечением</w:t>
            </w:r>
            <w:r w:rsidR="00F31AC8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 ПДН </w:t>
            </w:r>
            <w:proofErr w:type="spellStart"/>
            <w:r w:rsidR="00F31AC8">
              <w:rPr>
                <w:rFonts w:ascii="Times New Roman" w:hAnsi="Times New Roman" w:cs="Times New Roman"/>
                <w:sz w:val="24"/>
                <w:szCs w:val="24"/>
              </w:rPr>
              <w:t>Мамеднагиева</w:t>
            </w:r>
            <w:proofErr w:type="spellEnd"/>
            <w:r w:rsidR="00F31AC8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B0462F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534524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По ВР</w:t>
            </w:r>
            <w:r w:rsidR="00B046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F31AC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среди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F31AC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4563B9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725A3D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453B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  <w:r w:rsidR="00E03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876" w:rsidRPr="008D5BA9" w:rsidRDefault="00453B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7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3C572D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4563B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B0462F" w:rsidRPr="004563B9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453B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</w:t>
            </w:r>
            <w:r w:rsidR="003C572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3C572D" w:rsidRPr="008D5BA9" w:rsidRDefault="00453B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572D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 w:rsidR="003C572D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3C57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деологии терроризма на примере трагедии в Беслане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3C572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B0462F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462F" w:rsidRDefault="002A5A3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B0462F" w:rsidRPr="008D5BA9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F58D4" w:rsidRDefault="009B3BD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Конкурс на лучшую стенгазету «терроризм</w:t>
            </w:r>
            <w:proofErr w:type="gramStart"/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у-</w:t>
            </w:r>
            <w:proofErr w:type="gramEnd"/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нет!»</w:t>
            </w: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4E52A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41C2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9B3BD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</w:tr>
      <w:tr w:rsidR="00B0462F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62F" w:rsidRPr="001D49EB" w:rsidRDefault="00B0462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62F" w:rsidRPr="00E90B81" w:rsidRDefault="00B0462F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9B3BD7" w:rsidP="009B3B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про Беслан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041C2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.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41C2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9B3BD7">
              <w:rPr>
                <w:rFonts w:ascii="Times New Roman" w:hAnsi="Times New Roman" w:cs="Times New Roman"/>
                <w:sz w:val="24"/>
                <w:szCs w:val="24"/>
              </w:rPr>
              <w:t>иеся 8-9 классов</w:t>
            </w:r>
          </w:p>
        </w:tc>
      </w:tr>
      <w:tr w:rsidR="00B0462F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9B3BD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041C2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ИЗ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9B3BD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</w:tr>
      <w:tr w:rsidR="00B0462F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9B3BD7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041C2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.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9B3BD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  <w:p w:rsidR="00FE7A7B" w:rsidRDefault="00FE7A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2F" w:rsidRPr="008D5BA9" w:rsidTr="00EB4D2B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CB7690" w:rsidRDefault="00B0462F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B0462F" w:rsidRPr="0062274C" w:rsidRDefault="00B0462F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B0462F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3A660F" w:rsidRDefault="00B0462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B0462F" w:rsidRPr="00C03A19" w:rsidRDefault="00B0462F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123B50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B0462F" w:rsidRPr="00123B50" w:rsidRDefault="00B0462F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EB4D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</w:t>
            </w:r>
            <w:r w:rsidR="00B0462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="00B0462F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B0462F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4E52A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 по ВР</w:t>
            </w:r>
            <w:r w:rsidR="00EB4D2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B4D2B" w:rsidRPr="008D5BA9" w:rsidRDefault="004E52A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EB4D2B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 w:rsidR="00EB4D2B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EB4D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</w:tr>
      <w:tr w:rsidR="00B0462F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123B50" w:rsidRDefault="00B0462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15D22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 по ВР</w:t>
            </w:r>
            <w:r w:rsidR="00B0462F"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B0462F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123B50" w:rsidRDefault="00B0462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41C2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представителя школ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041C25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 w:rsidR="00041C25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2A5A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B0462F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123B50" w:rsidRDefault="00B0462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ВР</w:t>
            </w:r>
            <w:r w:rsidR="00B0462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2A5A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B0462F" w:rsidRPr="008D5BA9" w:rsidTr="00FE7A7B">
        <w:trPr>
          <w:trHeight w:val="296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2A5A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толерантност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 по ВР</w:t>
            </w:r>
            <w:r w:rsidR="002A5A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A5A3B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2A5A3B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 w:rsidR="002A5A3B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5A3B" w:rsidRDefault="002A5A3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5A3B" w:rsidRPr="002A5A3B" w:rsidRDefault="002A5A3B" w:rsidP="002A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3B" w:rsidRPr="002A5A3B" w:rsidRDefault="002A5A3B" w:rsidP="002A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3B" w:rsidRDefault="002A5A3B" w:rsidP="002A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2A5A3B" w:rsidRDefault="004E52A6" w:rsidP="002A5A3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5A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A5A3B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5E4F8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D5BA9" w:rsidRDefault="00B0462F" w:rsidP="005E4F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41C2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5E4F8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5E4F8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ола»</w:t>
            </w:r>
            <w:r w:rsidR="00041C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41C25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="00041C25">
              <w:rPr>
                <w:rFonts w:ascii="Times New Roman" w:hAnsi="Times New Roman" w:cs="Times New Roman"/>
                <w:sz w:val="24"/>
                <w:szCs w:val="24"/>
              </w:rPr>
              <w:t xml:space="preserve">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действию идеологии экстремизма и терроризма с участием </w:t>
            </w:r>
            <w:r w:rsidR="008A0B8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го </w:t>
            </w:r>
            <w:proofErr w:type="spellStart"/>
            <w:r w:rsidR="008A0B80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="008A0B80">
              <w:rPr>
                <w:rFonts w:ascii="Times New Roman" w:hAnsi="Times New Roman" w:cs="Times New Roman"/>
                <w:sz w:val="24"/>
                <w:szCs w:val="24"/>
              </w:rPr>
              <w:t xml:space="preserve"> Ш.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по ВР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A0B80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 w:rsidR="008A0B80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8A0B8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41C2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егатив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8A0B8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</w:tr>
      <w:tr w:rsidR="00B0462F" w:rsidRPr="008D5BA9" w:rsidTr="00EB4D2B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CB4F0A" w:rsidRDefault="00B0462F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62F" w:rsidRPr="0088385B" w:rsidRDefault="00B0462F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B0462F" w:rsidRPr="00CB4F0A" w:rsidRDefault="00B0462F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8A0B8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8A0B8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41C2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республиканском конкурсе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 по ВР</w:t>
            </w:r>
            <w:r w:rsidR="00041C2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41C25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041C25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 w:rsidR="00041C25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8A0B8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41C2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ежэтнической толерантност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8A0B8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</w:tr>
      <w:tr w:rsidR="00B0462F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62F" w:rsidRDefault="00B0462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62F" w:rsidRPr="00DD5FED" w:rsidRDefault="00B0462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7C44A6" w:rsidRDefault="00B0462F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B0462F" w:rsidRDefault="00B0462F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</w:t>
            </w:r>
            <w:r w:rsidR="0002141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2141D" w:rsidRPr="008D5BA9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02141D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spellEnd"/>
            <w:r w:rsidR="0002141D"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214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E95DF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 в сети интернет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</w:t>
            </w:r>
            <w:r w:rsidR="008A0B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214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ш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</w:t>
            </w:r>
          </w:p>
        </w:tc>
      </w:tr>
      <w:tr w:rsidR="00B0462F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B0462F" w:rsidRPr="00DD5FED" w:rsidRDefault="00B0462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FE7A7B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462F" w:rsidRPr="008D5BA9" w:rsidRDefault="004E52A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02141D">
              <w:rPr>
                <w:rFonts w:ascii="Times New Roman" w:hAnsi="Times New Roman" w:cs="Times New Roman"/>
                <w:iCs/>
                <w:sz w:val="24"/>
                <w:szCs w:val="24"/>
              </w:rPr>
              <w:t>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214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тойчивого мировоззрения и чувства ответственност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214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</w:tr>
      <w:tr w:rsidR="00B0462F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02141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A51E1C" w:rsidRDefault="00B0462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E95DF6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-методических материалов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0214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E95DF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тойчивого мировоз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увства ответственност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0214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8-11 классов</w:t>
            </w:r>
          </w:p>
        </w:tc>
      </w:tr>
      <w:tr w:rsidR="00B0462F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62F" w:rsidRPr="003F0F62" w:rsidRDefault="00B0462F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62F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8D18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2F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E95DF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2F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20500C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20500C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62F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8D18B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216A01" w:rsidRDefault="008D18B9" w:rsidP="007873BF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ого собр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экстремизму как основы терроризма с привлечением имама сел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E95DF6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с участием имама сел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Pr="008D5BA9" w:rsidRDefault="008E597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8D18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B0462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62F" w:rsidRDefault="008D18B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3BF" w:rsidRDefault="007873BF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3BF" w:rsidRDefault="007873BF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FE7A7B">
      <w:pgSz w:w="16838" w:h="11906" w:orient="landscape"/>
      <w:pgMar w:top="142" w:right="395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141D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1C25"/>
    <w:rsid w:val="00042425"/>
    <w:rsid w:val="00042B89"/>
    <w:rsid w:val="00042E4D"/>
    <w:rsid w:val="00042EA4"/>
    <w:rsid w:val="0004430D"/>
    <w:rsid w:val="00044657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27C8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6278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D799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A3B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4ED3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572D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3B41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373C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2A6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59C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4524"/>
    <w:rsid w:val="00535B7C"/>
    <w:rsid w:val="005417F2"/>
    <w:rsid w:val="00541E03"/>
    <w:rsid w:val="005449B0"/>
    <w:rsid w:val="00550A80"/>
    <w:rsid w:val="00551436"/>
    <w:rsid w:val="00551D29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0E77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4F81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17F4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095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873BF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B80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8B9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5973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7E7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3BD7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0462F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87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95DF6"/>
    <w:rsid w:val="00EA002C"/>
    <w:rsid w:val="00EA19A0"/>
    <w:rsid w:val="00EA1A22"/>
    <w:rsid w:val="00EA50E9"/>
    <w:rsid w:val="00EA6F31"/>
    <w:rsid w:val="00EA6F4A"/>
    <w:rsid w:val="00EB20EA"/>
    <w:rsid w:val="00EB4D2B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1AC8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3D1A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A7F27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E7A7B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95A8-954B-4579-B303-9571EB71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SER</cp:lastModifiedBy>
  <cp:revision>3</cp:revision>
  <cp:lastPrinted>2021-02-04T17:20:00Z</cp:lastPrinted>
  <dcterms:created xsi:type="dcterms:W3CDTF">2021-11-13T09:10:00Z</dcterms:created>
  <dcterms:modified xsi:type="dcterms:W3CDTF">2021-11-13T09:25:00Z</dcterms:modified>
</cp:coreProperties>
</file>